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12C06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rahide kullanıma uygun olmalıdır</w:t>
            </w:r>
            <w:r w:rsidR="00227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ka tek parça ve PMMA olmalıdır.</w:t>
            </w:r>
          </w:p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l halinde çap 11-13 mm arasında olmalıdır.</w:t>
            </w:r>
          </w:p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ç ayrı modelden oluşmalıdır; çift kulaklı, sağdan kulaklı, soldan kulaklı</w:t>
            </w:r>
          </w:p>
          <w:p w:rsidR="00F104FC" w:rsidRPr="001575DF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kanın her iki ucunda delik olmalıdır.</w:t>
            </w:r>
          </w:p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 iki yön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lelec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ekilde olmalı. Eğer iki yön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emiyorsa kutusunda hangi yön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ebileceği belirtilmelidir.</w:t>
            </w:r>
          </w:p>
          <w:p w:rsidR="00E63717" w:rsidRDefault="00E63717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rıca 2 ade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tü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çirme deliği olmalıdır.</w:t>
            </w:r>
          </w:p>
          <w:p w:rsidR="00195FEB" w:rsidRPr="001575DF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C06" w:rsidRDefault="00BF04F1" w:rsidP="00E6371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ve steril olmalıdır.</w:t>
            </w:r>
            <w:r w:rsidR="00B12C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95FEB" w:rsidRPr="001575DF" w:rsidRDefault="00195FEB" w:rsidP="00E63717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07703" w:rsidRDefault="002077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07703" w:rsidRPr="00207703" w:rsidRDefault="0020770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07703" w:rsidRPr="0020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4E" w:rsidRDefault="0033144E" w:rsidP="00E02E86">
      <w:pPr>
        <w:spacing w:after="0" w:line="240" w:lineRule="auto"/>
      </w:pPr>
      <w:r>
        <w:separator/>
      </w:r>
    </w:p>
  </w:endnote>
  <w:endnote w:type="continuationSeparator" w:id="0">
    <w:p w:rsidR="0033144E" w:rsidRDefault="0033144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17" w:rsidRDefault="00E637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17" w:rsidRDefault="00E637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4E" w:rsidRDefault="0033144E" w:rsidP="00E02E86">
      <w:pPr>
        <w:spacing w:after="0" w:line="240" w:lineRule="auto"/>
      </w:pPr>
      <w:r>
        <w:separator/>
      </w:r>
    </w:p>
  </w:footnote>
  <w:footnote w:type="continuationSeparator" w:id="0">
    <w:p w:rsidR="0033144E" w:rsidRDefault="0033144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17" w:rsidRDefault="00E637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12C06" w:rsidRDefault="00B12C06" w:rsidP="00B12C06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</w:t>
    </w:r>
    <w:r w:rsidR="00E6371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51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3 </w:t>
    </w:r>
    <w:r w:rsidR="00E63717" w:rsidRPr="00E6371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KAPSÜL GERME HALKASI, SÜTURLE FİKSASYON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717" w:rsidRDefault="00E637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21CA3"/>
    <w:multiLevelType w:val="hybridMultilevel"/>
    <w:tmpl w:val="D7AA3362"/>
    <w:lvl w:ilvl="0" w:tplc="B6186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7F87"/>
    <w:multiLevelType w:val="hybridMultilevel"/>
    <w:tmpl w:val="D7AA3362"/>
    <w:lvl w:ilvl="0" w:tplc="B6186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B0201"/>
    <w:multiLevelType w:val="hybridMultilevel"/>
    <w:tmpl w:val="0094892C"/>
    <w:lvl w:ilvl="0" w:tplc="B6186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B2CD4"/>
    <w:rsid w:val="000D04A5"/>
    <w:rsid w:val="00104579"/>
    <w:rsid w:val="001575DF"/>
    <w:rsid w:val="00195FEB"/>
    <w:rsid w:val="00207703"/>
    <w:rsid w:val="0022703E"/>
    <w:rsid w:val="002618E3"/>
    <w:rsid w:val="002B66F4"/>
    <w:rsid w:val="00331203"/>
    <w:rsid w:val="0033144E"/>
    <w:rsid w:val="003C62D6"/>
    <w:rsid w:val="004B7494"/>
    <w:rsid w:val="00685DAB"/>
    <w:rsid w:val="007545D2"/>
    <w:rsid w:val="00784B77"/>
    <w:rsid w:val="007A5AD1"/>
    <w:rsid w:val="00936492"/>
    <w:rsid w:val="009E4A4E"/>
    <w:rsid w:val="00A0594E"/>
    <w:rsid w:val="00A71767"/>
    <w:rsid w:val="00A76582"/>
    <w:rsid w:val="00AE20DD"/>
    <w:rsid w:val="00B12C06"/>
    <w:rsid w:val="00B130FF"/>
    <w:rsid w:val="00BA3150"/>
    <w:rsid w:val="00BD6076"/>
    <w:rsid w:val="00BF04F1"/>
    <w:rsid w:val="00BF4EE4"/>
    <w:rsid w:val="00BF5AAE"/>
    <w:rsid w:val="00C87189"/>
    <w:rsid w:val="00D13DF1"/>
    <w:rsid w:val="00DC29CF"/>
    <w:rsid w:val="00E02E86"/>
    <w:rsid w:val="00E63717"/>
    <w:rsid w:val="00ED78F7"/>
    <w:rsid w:val="00F104FC"/>
    <w:rsid w:val="00FA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15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EE1-2666-4E75-9EA8-00614ED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5</cp:revision>
  <dcterms:created xsi:type="dcterms:W3CDTF">2020-12-10T13:46:00Z</dcterms:created>
  <dcterms:modified xsi:type="dcterms:W3CDTF">2022-07-19T16:30:00Z</dcterms:modified>
</cp:coreProperties>
</file>